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reprovada (apresenta deficiências G)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44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Test digital Signature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kiruthika.d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Client Tes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10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Inspecto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Park Street, 67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56, 76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Chaves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Chav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Vila Real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deg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506202407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2024070200000000AD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7.40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Trif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40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8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G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ão 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35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34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N.º da deficiência</w:t>
                  </w:r>
                </w:p>
              </w:tc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Regulamentação aplicável</w:t>
                  </w:r>
                </w:p>
              </w:tc>
              <w:tc>
                <w:tcPr>
                  <w:textDirection w:val="btLr"/>
                  <w:tcW w:w="4000" w:type="dxa"/>
                </w:tcPr>
                <w:p w:rsidR="00296796" w:rsidP="00296796" w:rsidRDefault="00296796">
                  <w:r>
                    <w:t>Descrição da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Tipo de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Previsto no Projeto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Executada conforme projeto</w:t>
                  </w:r>
                </w:p>
              </w:tc>
              <w:trPr>
                <w:trHeight w:val="2000"/>
              </w:trPr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570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 1/2018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NÃO HOUVE ACESSO À INSTALAÇÃO (DESPACHO 1/2018)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G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rPr/>
            </w:tr>
          </w:tbl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7/02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reprovada (apresenta deficiências G)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7/02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Inspector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7/02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.docx" TargetMode="External" Id="Rf0a0690b429c4fe0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